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17" w:rsidRDefault="00EA1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NCO POSTEGGI MERCATINO DEL PASSATO</w:t>
      </w:r>
    </w:p>
    <w:p w:rsidR="00264E00" w:rsidRDefault="00264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1</w:t>
      </w:r>
      <w:r w:rsidR="00400E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OSTEGGI RISERVATI AI COMMERCIANTI SU AREA PUBBLICA</w:t>
      </w:r>
    </w:p>
    <w:p w:rsidR="00264E00" w:rsidRDefault="00264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 </w:t>
      </w:r>
      <w:r w:rsidR="008955A9">
        <w:rPr>
          <w:rFonts w:ascii="Arial" w:hAnsi="Arial" w:cs="Arial"/>
          <w:sz w:val="24"/>
          <w:szCs w:val="24"/>
        </w:rPr>
        <w:t>1</w:t>
      </w:r>
      <w:r w:rsidR="000D225C">
        <w:rPr>
          <w:rFonts w:ascii="Arial" w:hAnsi="Arial" w:cs="Arial"/>
          <w:sz w:val="24"/>
          <w:szCs w:val="24"/>
        </w:rPr>
        <w:t>16</w:t>
      </w:r>
      <w:r w:rsidR="00895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EGGI RISERVATI AGLI HOBBISTI</w:t>
      </w:r>
    </w:p>
    <w:p w:rsidR="000D225C" w:rsidRDefault="000D225C">
      <w:pPr>
        <w:rPr>
          <w:rFonts w:ascii="Arial" w:hAnsi="Arial" w:cs="Arial"/>
          <w:sz w:val="24"/>
          <w:szCs w:val="24"/>
        </w:rPr>
      </w:pPr>
    </w:p>
    <w:p w:rsidR="00413F1A" w:rsidRDefault="00413F1A">
      <w:pPr>
        <w:rPr>
          <w:rFonts w:ascii="Arial" w:hAnsi="Arial" w:cs="Arial"/>
          <w:sz w:val="24"/>
          <w:szCs w:val="24"/>
        </w:rPr>
      </w:pPr>
    </w:p>
    <w:p w:rsidR="00413F1A" w:rsidRDefault="00413F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GGI RISERVATI AI COMMERCIANTI SU AREA PUBBLICA CON LICENZA</w:t>
      </w:r>
    </w:p>
    <w:tbl>
      <w:tblPr>
        <w:tblStyle w:val="Grigliatabella"/>
        <w:tblW w:w="0" w:type="auto"/>
        <w:tblLook w:val="04A0"/>
      </w:tblPr>
      <w:tblGrid>
        <w:gridCol w:w="1809"/>
        <w:gridCol w:w="2268"/>
        <w:gridCol w:w="5701"/>
      </w:tblGrid>
      <w:tr w:rsidR="00674743" w:rsidTr="006E48F2">
        <w:tc>
          <w:tcPr>
            <w:tcW w:w="1809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PE11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674743" w:rsidTr="006E48F2">
        <w:tc>
          <w:tcPr>
            <w:tcW w:w="1809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PE29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674743" w:rsidTr="006E48F2">
        <w:tc>
          <w:tcPr>
            <w:tcW w:w="1809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PE30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674743" w:rsidTr="006E48F2">
        <w:tc>
          <w:tcPr>
            <w:tcW w:w="1809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PE33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674743" w:rsidTr="006E48F2">
        <w:tc>
          <w:tcPr>
            <w:tcW w:w="1809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PE35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674743" w:rsidTr="006E48F2">
        <w:tc>
          <w:tcPr>
            <w:tcW w:w="1809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PE36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674743" w:rsidTr="006E48F2">
        <w:tc>
          <w:tcPr>
            <w:tcW w:w="1809" w:type="dxa"/>
          </w:tcPr>
          <w:p w:rsidR="00674743" w:rsidRPr="00A74C02" w:rsidRDefault="00F40004" w:rsidP="00674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</w:t>
            </w:r>
            <w:r w:rsidR="00674743" w:rsidRPr="00A74C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674743" w:rsidTr="006E48F2">
        <w:tc>
          <w:tcPr>
            <w:tcW w:w="1809" w:type="dxa"/>
          </w:tcPr>
          <w:p w:rsidR="00674743" w:rsidRPr="00A74C02" w:rsidRDefault="00F40004" w:rsidP="00674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</w:t>
            </w:r>
            <w:r w:rsidR="00674743" w:rsidRPr="00A74C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674743" w:rsidTr="006E48F2">
        <w:tc>
          <w:tcPr>
            <w:tcW w:w="1809" w:type="dxa"/>
          </w:tcPr>
          <w:p w:rsidR="00674743" w:rsidRPr="00A74C02" w:rsidRDefault="00F40004" w:rsidP="00674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</w:t>
            </w:r>
            <w:r w:rsidR="00674743" w:rsidRPr="00A74C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674743" w:rsidTr="006E48F2">
        <w:tc>
          <w:tcPr>
            <w:tcW w:w="1809" w:type="dxa"/>
          </w:tcPr>
          <w:p w:rsidR="00674743" w:rsidRPr="00A74C02" w:rsidRDefault="00F40004" w:rsidP="00674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</w:t>
            </w:r>
            <w:r w:rsidR="00674743" w:rsidRPr="00A74C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10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674743" w:rsidTr="006E48F2">
        <w:tc>
          <w:tcPr>
            <w:tcW w:w="1809" w:type="dxa"/>
          </w:tcPr>
          <w:p w:rsidR="00674743" w:rsidRPr="00A74C02" w:rsidRDefault="00F40004" w:rsidP="00674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</w:t>
            </w:r>
            <w:r w:rsidR="00674743" w:rsidRPr="00A74C0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9,5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674743" w:rsidTr="006E48F2">
        <w:tc>
          <w:tcPr>
            <w:tcW w:w="1809" w:type="dxa"/>
          </w:tcPr>
          <w:p w:rsidR="00674743" w:rsidRPr="00A74C02" w:rsidRDefault="00F40004" w:rsidP="00674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</w:t>
            </w:r>
            <w:r w:rsidR="00674743" w:rsidRPr="00A74C0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674743" w:rsidRPr="00A74C02" w:rsidRDefault="00674743" w:rsidP="00674743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674743" w:rsidRPr="00A74C02" w:rsidRDefault="00674743" w:rsidP="00674743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</w:tbl>
    <w:p w:rsidR="00674743" w:rsidRDefault="00674743">
      <w:pPr>
        <w:rPr>
          <w:rFonts w:ascii="Arial" w:hAnsi="Arial" w:cs="Arial"/>
          <w:sz w:val="24"/>
          <w:szCs w:val="24"/>
        </w:rPr>
      </w:pPr>
    </w:p>
    <w:p w:rsidR="00674743" w:rsidRDefault="00674743">
      <w:pPr>
        <w:rPr>
          <w:rFonts w:ascii="Arial" w:hAnsi="Arial" w:cs="Arial"/>
          <w:sz w:val="24"/>
          <w:szCs w:val="24"/>
        </w:rPr>
      </w:pPr>
    </w:p>
    <w:p w:rsidR="00674743" w:rsidRDefault="00413F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GGI RISERVATI AGLI HOBBISTI</w:t>
      </w:r>
    </w:p>
    <w:tbl>
      <w:tblPr>
        <w:tblStyle w:val="Grigliatabella"/>
        <w:tblW w:w="0" w:type="auto"/>
        <w:tblLook w:val="04A0"/>
      </w:tblPr>
      <w:tblGrid>
        <w:gridCol w:w="2190"/>
        <w:gridCol w:w="2181"/>
        <w:gridCol w:w="5483"/>
      </w:tblGrid>
      <w:tr w:rsidR="001C53A6" w:rsidTr="00EA1B17">
        <w:tc>
          <w:tcPr>
            <w:tcW w:w="1809" w:type="dxa"/>
          </w:tcPr>
          <w:p w:rsidR="001C53A6" w:rsidRDefault="001C5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1C53A6" w:rsidRDefault="001C5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TOSCANIN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1C53A6" w:rsidRDefault="001C53A6">
            <w:r w:rsidRPr="00BC7A94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424BDE">
              <w:rPr>
                <w:rFonts w:ascii="Arial" w:hAnsi="Arial" w:cs="Arial"/>
                <w:sz w:val="24"/>
                <w:szCs w:val="24"/>
              </w:rPr>
              <w:t>VIA TOSCANIN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:rsidR="001C53A6" w:rsidRDefault="001C53A6">
            <w:r w:rsidRPr="00BC7A94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424BDE">
              <w:rPr>
                <w:rFonts w:ascii="Arial" w:hAnsi="Arial" w:cs="Arial"/>
                <w:sz w:val="24"/>
                <w:szCs w:val="24"/>
              </w:rPr>
              <w:t>VIA TOSCANIN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:rsidR="001C53A6" w:rsidRDefault="001C53A6">
            <w:r w:rsidRPr="00BC7A94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424BDE">
              <w:rPr>
                <w:rFonts w:ascii="Arial" w:hAnsi="Arial" w:cs="Arial"/>
                <w:sz w:val="24"/>
                <w:szCs w:val="24"/>
              </w:rPr>
              <w:t>VIA TOSCANIN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268" w:type="dxa"/>
          </w:tcPr>
          <w:p w:rsidR="001C53A6" w:rsidRDefault="001C53A6">
            <w:r w:rsidRPr="00BC7A94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424BDE">
              <w:rPr>
                <w:rFonts w:ascii="Arial" w:hAnsi="Arial" w:cs="Arial"/>
                <w:sz w:val="24"/>
                <w:szCs w:val="24"/>
              </w:rPr>
              <w:t>VIA TOSCANIN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0D2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0D225C">
              <w:rPr>
                <w:rFonts w:ascii="Arial" w:hAnsi="Arial" w:cs="Arial"/>
                <w:sz w:val="24"/>
                <w:szCs w:val="24"/>
              </w:rPr>
              <w:t xml:space="preserve"> - NON IN ASSEGNAZIONE-</w:t>
            </w:r>
          </w:p>
        </w:tc>
        <w:tc>
          <w:tcPr>
            <w:tcW w:w="2268" w:type="dxa"/>
          </w:tcPr>
          <w:p w:rsidR="001C53A6" w:rsidRDefault="001C53A6">
            <w:r w:rsidRPr="00BC7A94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424BDE">
              <w:rPr>
                <w:rFonts w:ascii="Arial" w:hAnsi="Arial" w:cs="Arial"/>
                <w:sz w:val="24"/>
                <w:szCs w:val="24"/>
              </w:rPr>
              <w:t>VIA TOSCANIN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3A6" w:rsidRDefault="001C5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1" w:type="dxa"/>
          </w:tcPr>
          <w:p w:rsidR="001C53A6" w:rsidRDefault="001C5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B17" w:rsidTr="00EA1B17">
        <w:tc>
          <w:tcPr>
            <w:tcW w:w="1809" w:type="dxa"/>
          </w:tcPr>
          <w:p w:rsidR="00EA1B17" w:rsidRDefault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7B4E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7B4E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7B4E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7B4E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685F20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7B4E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685F20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7B4E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00E9D" w:rsidTr="00EA1B17">
        <w:tc>
          <w:tcPr>
            <w:tcW w:w="1809" w:type="dxa"/>
          </w:tcPr>
          <w:p w:rsidR="00400E9D" w:rsidRPr="00A74C02" w:rsidRDefault="00400E9D" w:rsidP="00E82935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PE15</w:t>
            </w:r>
          </w:p>
        </w:tc>
        <w:tc>
          <w:tcPr>
            <w:tcW w:w="2268" w:type="dxa"/>
          </w:tcPr>
          <w:p w:rsidR="00400E9D" w:rsidRPr="00A74C02" w:rsidRDefault="00400E9D" w:rsidP="00E82935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00E9D" w:rsidRPr="00A74C02" w:rsidRDefault="00400E9D" w:rsidP="00E82935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685F20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7B4EA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685F20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7B4E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685F20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7B4EA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685F20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48306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685F20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48306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685F20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48306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EA1B17" w:rsidTr="00EA1B17">
        <w:tc>
          <w:tcPr>
            <w:tcW w:w="1809" w:type="dxa"/>
          </w:tcPr>
          <w:p w:rsidR="00EA1B17" w:rsidRDefault="00685F20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</w:t>
            </w:r>
            <w:r w:rsidR="0048306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A1B17" w:rsidRDefault="00EA1B17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EA1B17" w:rsidRDefault="00EA1B17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7B4EAE" w:rsidTr="00EA1B17">
        <w:tc>
          <w:tcPr>
            <w:tcW w:w="1809" w:type="dxa"/>
          </w:tcPr>
          <w:p w:rsidR="007B4EAE" w:rsidRDefault="007B4EAE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48306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B4EAE" w:rsidRDefault="007B4EAE" w:rsidP="007B4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EAE" w:rsidRDefault="007B4EAE" w:rsidP="007B4EAE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31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P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 w:rsidRPr="00483063">
              <w:rPr>
                <w:rFonts w:ascii="Arial" w:hAnsi="Arial" w:cs="Arial"/>
                <w:sz w:val="24"/>
                <w:szCs w:val="24"/>
              </w:rPr>
              <w:t>PE32</w:t>
            </w:r>
          </w:p>
        </w:tc>
        <w:tc>
          <w:tcPr>
            <w:tcW w:w="2268" w:type="dxa"/>
          </w:tcPr>
          <w:p w:rsidR="00483063" w:rsidRP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 w:rsidRPr="0048306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Pr="00483063" w:rsidRDefault="00483063" w:rsidP="00483063">
            <w:r w:rsidRPr="00483063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34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37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38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39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40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41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42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43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8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44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45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46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332CC9" w:rsidTr="00EA1B17">
        <w:tc>
          <w:tcPr>
            <w:tcW w:w="1809" w:type="dxa"/>
          </w:tcPr>
          <w:p w:rsidR="00332CC9" w:rsidRDefault="00332CC9" w:rsidP="00EA1B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CC9" w:rsidRDefault="00332CC9" w:rsidP="00674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1" w:type="dxa"/>
          </w:tcPr>
          <w:p w:rsidR="00332CC9" w:rsidRPr="00ED2BE0" w:rsidRDefault="00332CC9" w:rsidP="0067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5FF" w:rsidTr="00EA1B17">
        <w:tc>
          <w:tcPr>
            <w:tcW w:w="1809" w:type="dxa"/>
          </w:tcPr>
          <w:p w:rsidR="00BA15FF" w:rsidRDefault="00BA15FF" w:rsidP="00BF2A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2</w:t>
            </w:r>
          </w:p>
        </w:tc>
        <w:tc>
          <w:tcPr>
            <w:tcW w:w="2268" w:type="dxa"/>
          </w:tcPr>
          <w:p w:rsidR="00BA15FF" w:rsidRDefault="00BA15FF" w:rsidP="00674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BA15FF" w:rsidRDefault="00BA15FF" w:rsidP="0067474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BF2A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3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4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5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8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9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10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11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12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13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14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15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16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17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00E9D" w:rsidTr="00EA1B17">
        <w:tc>
          <w:tcPr>
            <w:tcW w:w="1809" w:type="dxa"/>
          </w:tcPr>
          <w:p w:rsidR="00400E9D" w:rsidRPr="00A74C02" w:rsidRDefault="00400E9D" w:rsidP="00E82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</w:t>
            </w:r>
            <w:r w:rsidRPr="00A74C0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00E9D" w:rsidRPr="00A74C02" w:rsidRDefault="00400E9D" w:rsidP="00E82935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00E9D" w:rsidRPr="00A74C02" w:rsidRDefault="00400E9D" w:rsidP="00E82935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EA1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19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21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23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24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25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26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28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29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30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00E9D" w:rsidTr="00EA1B17">
        <w:tc>
          <w:tcPr>
            <w:tcW w:w="1809" w:type="dxa"/>
          </w:tcPr>
          <w:p w:rsidR="00400E9D" w:rsidRPr="00A74C02" w:rsidRDefault="00400E9D" w:rsidP="00E82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</w:t>
            </w:r>
            <w:r w:rsidRPr="00A74C0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00E9D" w:rsidRPr="00A74C02" w:rsidRDefault="00400E9D" w:rsidP="00E82935">
            <w:pPr>
              <w:rPr>
                <w:rFonts w:ascii="Arial" w:hAnsi="Arial" w:cs="Arial"/>
                <w:sz w:val="24"/>
                <w:szCs w:val="24"/>
              </w:rPr>
            </w:pPr>
            <w:r w:rsidRPr="00A74C02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00E9D" w:rsidRPr="00A74C02" w:rsidRDefault="00400E9D" w:rsidP="00E82935">
            <w:r w:rsidRPr="00A74C02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00E9D" w:rsidTr="00EA1B17">
        <w:tc>
          <w:tcPr>
            <w:tcW w:w="1809" w:type="dxa"/>
          </w:tcPr>
          <w:p w:rsidR="00400E9D" w:rsidRDefault="00400E9D" w:rsidP="00483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E9D" w:rsidRDefault="00400E9D" w:rsidP="00483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1" w:type="dxa"/>
          </w:tcPr>
          <w:p w:rsidR="00400E9D" w:rsidRPr="00ED2BE0" w:rsidRDefault="00400E9D" w:rsidP="00483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063" w:rsidTr="00EA1B17">
        <w:tc>
          <w:tcPr>
            <w:tcW w:w="1809" w:type="dxa"/>
          </w:tcPr>
          <w:p w:rsidR="00483063" w:rsidRDefault="00BA15FF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BA15FF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BA15FF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3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BA15FF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BA15FF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</w:t>
            </w: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483063" w:rsidRDefault="00483063" w:rsidP="0048306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BA15FF" w:rsidTr="00EA1B17">
        <w:tc>
          <w:tcPr>
            <w:tcW w:w="1809" w:type="dxa"/>
          </w:tcPr>
          <w:p w:rsidR="00BA15FF" w:rsidRDefault="00BA15FF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6</w:t>
            </w:r>
          </w:p>
        </w:tc>
        <w:tc>
          <w:tcPr>
            <w:tcW w:w="2268" w:type="dxa"/>
          </w:tcPr>
          <w:p w:rsidR="00BA15FF" w:rsidRDefault="00BA15FF" w:rsidP="00674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BA15FF" w:rsidRDefault="00BA15FF" w:rsidP="0067474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BA15FF" w:rsidTr="00EA1B17">
        <w:tc>
          <w:tcPr>
            <w:tcW w:w="1809" w:type="dxa"/>
          </w:tcPr>
          <w:p w:rsidR="00BA15FF" w:rsidRDefault="00BA15FF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7</w:t>
            </w:r>
          </w:p>
        </w:tc>
        <w:tc>
          <w:tcPr>
            <w:tcW w:w="2268" w:type="dxa"/>
          </w:tcPr>
          <w:p w:rsidR="00BA15FF" w:rsidRDefault="00BA15FF" w:rsidP="00674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BA15FF" w:rsidRDefault="00BA15FF" w:rsidP="0067474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BA15FF" w:rsidTr="00EA1B17">
        <w:tc>
          <w:tcPr>
            <w:tcW w:w="1809" w:type="dxa"/>
          </w:tcPr>
          <w:p w:rsidR="00BA15FF" w:rsidRDefault="00BA15FF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8</w:t>
            </w:r>
          </w:p>
        </w:tc>
        <w:tc>
          <w:tcPr>
            <w:tcW w:w="2268" w:type="dxa"/>
          </w:tcPr>
          <w:p w:rsidR="00BA15FF" w:rsidRDefault="00BA15FF" w:rsidP="00674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BA15FF" w:rsidRDefault="00BA15FF" w:rsidP="00674743">
            <w:r w:rsidRPr="00ED2BE0">
              <w:rPr>
                <w:rFonts w:ascii="Arial" w:hAnsi="Arial" w:cs="Arial"/>
                <w:sz w:val="24"/>
                <w:szCs w:val="24"/>
              </w:rPr>
              <w:t>PIAZZA TOSCANINI</w:t>
            </w:r>
          </w:p>
        </w:tc>
      </w:tr>
      <w:tr w:rsidR="00483063" w:rsidTr="00EA1B17">
        <w:tc>
          <w:tcPr>
            <w:tcW w:w="1809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1" w:type="dxa"/>
          </w:tcPr>
          <w:p w:rsidR="00483063" w:rsidRDefault="00483063" w:rsidP="00483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0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1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2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3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4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5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6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7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8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9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10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11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14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15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16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17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18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19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20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483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21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22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23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24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25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26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27</w:t>
            </w:r>
          </w:p>
        </w:tc>
        <w:tc>
          <w:tcPr>
            <w:tcW w:w="2268" w:type="dxa"/>
          </w:tcPr>
          <w:p w:rsidR="007B44CA" w:rsidRDefault="007B44CA">
            <w:r w:rsidRPr="003753F7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513781">
              <w:rPr>
                <w:rFonts w:ascii="Arial" w:hAnsi="Arial" w:cs="Arial"/>
                <w:sz w:val="24"/>
                <w:szCs w:val="24"/>
              </w:rPr>
              <w:t>VIA PUCC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1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29</w:t>
            </w:r>
          </w:p>
        </w:tc>
        <w:tc>
          <w:tcPr>
            <w:tcW w:w="2268" w:type="dxa"/>
          </w:tcPr>
          <w:p w:rsidR="007B44CA" w:rsidRDefault="007B44CA">
            <w:r w:rsidRPr="006E528F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ROSS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30</w:t>
            </w:r>
          </w:p>
        </w:tc>
        <w:tc>
          <w:tcPr>
            <w:tcW w:w="2268" w:type="dxa"/>
          </w:tcPr>
          <w:p w:rsidR="007B44CA" w:rsidRDefault="007B44CA">
            <w:r w:rsidRPr="006E528F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EB4960">
              <w:rPr>
                <w:rFonts w:ascii="Arial" w:hAnsi="Arial" w:cs="Arial"/>
                <w:sz w:val="24"/>
                <w:szCs w:val="24"/>
              </w:rPr>
              <w:t>VIA ROSS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31</w:t>
            </w:r>
          </w:p>
        </w:tc>
        <w:tc>
          <w:tcPr>
            <w:tcW w:w="2268" w:type="dxa"/>
          </w:tcPr>
          <w:p w:rsidR="007B44CA" w:rsidRDefault="007B44CA">
            <w:r w:rsidRPr="006E528F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EB4960">
              <w:rPr>
                <w:rFonts w:ascii="Arial" w:hAnsi="Arial" w:cs="Arial"/>
                <w:sz w:val="24"/>
                <w:szCs w:val="24"/>
              </w:rPr>
              <w:t>VIA ROSS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32</w:t>
            </w:r>
          </w:p>
        </w:tc>
        <w:tc>
          <w:tcPr>
            <w:tcW w:w="2268" w:type="dxa"/>
          </w:tcPr>
          <w:p w:rsidR="007B44CA" w:rsidRDefault="007B44CA">
            <w:r w:rsidRPr="006E528F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EB4960">
              <w:rPr>
                <w:rFonts w:ascii="Arial" w:hAnsi="Arial" w:cs="Arial"/>
                <w:sz w:val="24"/>
                <w:szCs w:val="24"/>
              </w:rPr>
              <w:t>VIA ROSS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33</w:t>
            </w:r>
          </w:p>
        </w:tc>
        <w:tc>
          <w:tcPr>
            <w:tcW w:w="2268" w:type="dxa"/>
          </w:tcPr>
          <w:p w:rsidR="007B44CA" w:rsidRDefault="007B44CA">
            <w:r w:rsidRPr="006E528F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EB4960">
              <w:rPr>
                <w:rFonts w:ascii="Arial" w:hAnsi="Arial" w:cs="Arial"/>
                <w:sz w:val="24"/>
                <w:szCs w:val="24"/>
              </w:rPr>
              <w:t>VIA ROSS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34</w:t>
            </w:r>
          </w:p>
        </w:tc>
        <w:tc>
          <w:tcPr>
            <w:tcW w:w="2268" w:type="dxa"/>
          </w:tcPr>
          <w:p w:rsidR="007B44CA" w:rsidRDefault="007B44CA">
            <w:r w:rsidRPr="006E528F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EB4960">
              <w:rPr>
                <w:rFonts w:ascii="Arial" w:hAnsi="Arial" w:cs="Arial"/>
                <w:sz w:val="24"/>
                <w:szCs w:val="24"/>
              </w:rPr>
              <w:t>VIA ROSS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35</w:t>
            </w:r>
          </w:p>
        </w:tc>
        <w:tc>
          <w:tcPr>
            <w:tcW w:w="2268" w:type="dxa"/>
          </w:tcPr>
          <w:p w:rsidR="007B44CA" w:rsidRDefault="007B44CA">
            <w:r w:rsidRPr="006E528F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EB4960">
              <w:rPr>
                <w:rFonts w:ascii="Arial" w:hAnsi="Arial" w:cs="Arial"/>
                <w:sz w:val="24"/>
                <w:szCs w:val="24"/>
              </w:rPr>
              <w:t>VIA ROSS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36</w:t>
            </w:r>
          </w:p>
        </w:tc>
        <w:tc>
          <w:tcPr>
            <w:tcW w:w="2268" w:type="dxa"/>
          </w:tcPr>
          <w:p w:rsidR="007B44CA" w:rsidRDefault="007B44CA">
            <w:r w:rsidRPr="006E528F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EB4960">
              <w:rPr>
                <w:rFonts w:ascii="Arial" w:hAnsi="Arial" w:cs="Arial"/>
                <w:sz w:val="24"/>
                <w:szCs w:val="24"/>
              </w:rPr>
              <w:t>VIA ROSS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37</w:t>
            </w:r>
          </w:p>
        </w:tc>
        <w:tc>
          <w:tcPr>
            <w:tcW w:w="2268" w:type="dxa"/>
          </w:tcPr>
          <w:p w:rsidR="007B44CA" w:rsidRDefault="007B44CA">
            <w:r w:rsidRPr="006E528F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EB4960">
              <w:rPr>
                <w:rFonts w:ascii="Arial" w:hAnsi="Arial" w:cs="Arial"/>
                <w:sz w:val="24"/>
                <w:szCs w:val="24"/>
              </w:rPr>
              <w:t>VIA ROSS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38</w:t>
            </w:r>
          </w:p>
        </w:tc>
        <w:tc>
          <w:tcPr>
            <w:tcW w:w="2268" w:type="dxa"/>
          </w:tcPr>
          <w:p w:rsidR="007B44CA" w:rsidRDefault="007B44CA">
            <w:r w:rsidRPr="006E528F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EB4960">
              <w:rPr>
                <w:rFonts w:ascii="Arial" w:hAnsi="Arial" w:cs="Arial"/>
                <w:sz w:val="24"/>
                <w:szCs w:val="24"/>
              </w:rPr>
              <w:t>VIA ROSS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41</w:t>
            </w:r>
          </w:p>
        </w:tc>
        <w:tc>
          <w:tcPr>
            <w:tcW w:w="2268" w:type="dxa"/>
          </w:tcPr>
          <w:p w:rsidR="007B44CA" w:rsidRDefault="007B44CA">
            <w:r w:rsidRPr="006E528F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7B44CA" w:rsidRDefault="007B44CA">
            <w:r w:rsidRPr="00EB4960">
              <w:rPr>
                <w:rFonts w:ascii="Arial" w:hAnsi="Arial" w:cs="Arial"/>
                <w:sz w:val="24"/>
                <w:szCs w:val="24"/>
              </w:rPr>
              <w:t>VIA ROSSINI</w:t>
            </w:r>
          </w:p>
        </w:tc>
      </w:tr>
      <w:tr w:rsidR="007B44CA" w:rsidTr="00EA1B17">
        <w:tc>
          <w:tcPr>
            <w:tcW w:w="1809" w:type="dxa"/>
          </w:tcPr>
          <w:p w:rsidR="007B44CA" w:rsidRDefault="007B44CA" w:rsidP="003D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4CA" w:rsidRDefault="007B44CA"/>
        </w:tc>
        <w:tc>
          <w:tcPr>
            <w:tcW w:w="5701" w:type="dxa"/>
          </w:tcPr>
          <w:p w:rsidR="007B44CA" w:rsidRDefault="007B44CA"/>
        </w:tc>
      </w:tr>
      <w:tr w:rsidR="001C53A6" w:rsidTr="00EA1B17">
        <w:tc>
          <w:tcPr>
            <w:tcW w:w="1809" w:type="dxa"/>
          </w:tcPr>
          <w:p w:rsidR="001C53A6" w:rsidRP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 w:rsidRPr="001C53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53A6" w:rsidRPr="001C53A6" w:rsidRDefault="001C53A6" w:rsidP="00E82935">
            <w:pPr>
              <w:rPr>
                <w:rFonts w:ascii="Arial" w:hAnsi="Arial" w:cs="Arial"/>
                <w:sz w:val="24"/>
                <w:szCs w:val="24"/>
              </w:rPr>
            </w:pPr>
            <w:r w:rsidRPr="001C53A6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Pr="001C53A6" w:rsidRDefault="001C53A6">
            <w:pPr>
              <w:rPr>
                <w:rFonts w:ascii="Arial" w:hAnsi="Arial" w:cs="Arial"/>
                <w:sz w:val="24"/>
                <w:szCs w:val="24"/>
              </w:rPr>
            </w:pPr>
            <w:r w:rsidRPr="001C53A6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  <w:tr w:rsidR="001C53A6" w:rsidTr="00EA1B17">
        <w:tc>
          <w:tcPr>
            <w:tcW w:w="1809" w:type="dxa"/>
          </w:tcPr>
          <w:p w:rsidR="001C53A6" w:rsidRDefault="001C53A6" w:rsidP="003D2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C53A6" w:rsidRDefault="001C53A6">
            <w:r w:rsidRPr="003F3153">
              <w:rPr>
                <w:rFonts w:ascii="Arial" w:hAnsi="Arial" w:cs="Arial"/>
                <w:sz w:val="24"/>
                <w:szCs w:val="24"/>
              </w:rPr>
              <w:t>MT 6X3</w:t>
            </w:r>
          </w:p>
        </w:tc>
        <w:tc>
          <w:tcPr>
            <w:tcW w:w="5701" w:type="dxa"/>
          </w:tcPr>
          <w:p w:rsidR="001C53A6" w:rsidRDefault="001C53A6">
            <w:r w:rsidRPr="00CC6AF5">
              <w:rPr>
                <w:rFonts w:ascii="Arial" w:hAnsi="Arial" w:cs="Arial"/>
                <w:sz w:val="24"/>
                <w:szCs w:val="24"/>
              </w:rPr>
              <w:t>VIA PONCHIELLI</w:t>
            </w:r>
          </w:p>
        </w:tc>
      </w:tr>
    </w:tbl>
    <w:p w:rsidR="00EA1B17" w:rsidRPr="00EA1B17" w:rsidRDefault="00EA1B17" w:rsidP="001C53A6">
      <w:pPr>
        <w:rPr>
          <w:rFonts w:ascii="Arial" w:hAnsi="Arial" w:cs="Arial"/>
          <w:sz w:val="24"/>
          <w:szCs w:val="24"/>
        </w:rPr>
      </w:pPr>
    </w:p>
    <w:sectPr w:rsidR="00EA1B17" w:rsidRPr="00EA1B17" w:rsidSect="000203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A1B17"/>
    <w:rsid w:val="000203E2"/>
    <w:rsid w:val="000232E8"/>
    <w:rsid w:val="00065B7F"/>
    <w:rsid w:val="000677E0"/>
    <w:rsid w:val="000A24AC"/>
    <w:rsid w:val="000D225C"/>
    <w:rsid w:val="00110C52"/>
    <w:rsid w:val="00124B38"/>
    <w:rsid w:val="00133B04"/>
    <w:rsid w:val="001541EB"/>
    <w:rsid w:val="00184B55"/>
    <w:rsid w:val="00186011"/>
    <w:rsid w:val="001A0EE7"/>
    <w:rsid w:val="001C141F"/>
    <w:rsid w:val="001C53A6"/>
    <w:rsid w:val="001E1507"/>
    <w:rsid w:val="0021301E"/>
    <w:rsid w:val="00222A4C"/>
    <w:rsid w:val="002237D7"/>
    <w:rsid w:val="0023230C"/>
    <w:rsid w:val="00253514"/>
    <w:rsid w:val="00264E00"/>
    <w:rsid w:val="00277129"/>
    <w:rsid w:val="00280C56"/>
    <w:rsid w:val="002A13EA"/>
    <w:rsid w:val="002A4419"/>
    <w:rsid w:val="002D2818"/>
    <w:rsid w:val="002E74A7"/>
    <w:rsid w:val="002E78DA"/>
    <w:rsid w:val="002F3FF0"/>
    <w:rsid w:val="0031054F"/>
    <w:rsid w:val="00332CC9"/>
    <w:rsid w:val="0036510A"/>
    <w:rsid w:val="00365822"/>
    <w:rsid w:val="0037415F"/>
    <w:rsid w:val="00394D09"/>
    <w:rsid w:val="003D192E"/>
    <w:rsid w:val="003E30B0"/>
    <w:rsid w:val="003E3755"/>
    <w:rsid w:val="003E3BAF"/>
    <w:rsid w:val="00400E9D"/>
    <w:rsid w:val="00411FBD"/>
    <w:rsid w:val="00413F1A"/>
    <w:rsid w:val="00433744"/>
    <w:rsid w:val="00443851"/>
    <w:rsid w:val="004518FC"/>
    <w:rsid w:val="00454616"/>
    <w:rsid w:val="00473DA7"/>
    <w:rsid w:val="0047582C"/>
    <w:rsid w:val="00475933"/>
    <w:rsid w:val="00483063"/>
    <w:rsid w:val="004A5EA2"/>
    <w:rsid w:val="004C6C2E"/>
    <w:rsid w:val="004F4809"/>
    <w:rsid w:val="0051608E"/>
    <w:rsid w:val="005341DF"/>
    <w:rsid w:val="005918C7"/>
    <w:rsid w:val="00597654"/>
    <w:rsid w:val="005A5FD2"/>
    <w:rsid w:val="005D159F"/>
    <w:rsid w:val="006426F5"/>
    <w:rsid w:val="0065442A"/>
    <w:rsid w:val="006639C7"/>
    <w:rsid w:val="00671D5E"/>
    <w:rsid w:val="00674743"/>
    <w:rsid w:val="00676AE9"/>
    <w:rsid w:val="00685F20"/>
    <w:rsid w:val="006D71E4"/>
    <w:rsid w:val="006E48F2"/>
    <w:rsid w:val="006E4E2F"/>
    <w:rsid w:val="006E5299"/>
    <w:rsid w:val="006E53E9"/>
    <w:rsid w:val="007015FF"/>
    <w:rsid w:val="007317AE"/>
    <w:rsid w:val="00764AFB"/>
    <w:rsid w:val="00771231"/>
    <w:rsid w:val="007B44CA"/>
    <w:rsid w:val="007B4EAE"/>
    <w:rsid w:val="007C2749"/>
    <w:rsid w:val="007D1EAC"/>
    <w:rsid w:val="007E5CB6"/>
    <w:rsid w:val="008009B6"/>
    <w:rsid w:val="00811D4B"/>
    <w:rsid w:val="00824196"/>
    <w:rsid w:val="00834036"/>
    <w:rsid w:val="00854876"/>
    <w:rsid w:val="00886094"/>
    <w:rsid w:val="008955A9"/>
    <w:rsid w:val="009410F9"/>
    <w:rsid w:val="009B5E07"/>
    <w:rsid w:val="009D50BB"/>
    <w:rsid w:val="009E5433"/>
    <w:rsid w:val="00A04380"/>
    <w:rsid w:val="00A23B64"/>
    <w:rsid w:val="00A52349"/>
    <w:rsid w:val="00A57BF9"/>
    <w:rsid w:val="00A74C02"/>
    <w:rsid w:val="00AA2AFA"/>
    <w:rsid w:val="00AB0119"/>
    <w:rsid w:val="00B54773"/>
    <w:rsid w:val="00BA15FF"/>
    <w:rsid w:val="00BA3FC4"/>
    <w:rsid w:val="00BF2A9F"/>
    <w:rsid w:val="00C2604C"/>
    <w:rsid w:val="00CB6932"/>
    <w:rsid w:val="00CC7437"/>
    <w:rsid w:val="00CD662E"/>
    <w:rsid w:val="00D23A96"/>
    <w:rsid w:val="00D458B6"/>
    <w:rsid w:val="00D55BBC"/>
    <w:rsid w:val="00D62E71"/>
    <w:rsid w:val="00D677B0"/>
    <w:rsid w:val="00D74E98"/>
    <w:rsid w:val="00D7590C"/>
    <w:rsid w:val="00D87F78"/>
    <w:rsid w:val="00D91581"/>
    <w:rsid w:val="00DA2D7D"/>
    <w:rsid w:val="00E75A5F"/>
    <w:rsid w:val="00EA1B17"/>
    <w:rsid w:val="00EB45BF"/>
    <w:rsid w:val="00F111ED"/>
    <w:rsid w:val="00F22D49"/>
    <w:rsid w:val="00F24A25"/>
    <w:rsid w:val="00F40004"/>
    <w:rsid w:val="00F506FB"/>
    <w:rsid w:val="00F51ADC"/>
    <w:rsid w:val="00F55914"/>
    <w:rsid w:val="00F64D13"/>
    <w:rsid w:val="00F719DA"/>
    <w:rsid w:val="00FC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3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C419-BF9C-42DC-9FF1-52CC6B0D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etti</dc:creator>
  <cp:lastModifiedBy>pchiletti</cp:lastModifiedBy>
  <cp:revision>2</cp:revision>
  <cp:lastPrinted>2022-06-06T08:02:00Z</cp:lastPrinted>
  <dcterms:created xsi:type="dcterms:W3CDTF">2022-06-07T08:55:00Z</dcterms:created>
  <dcterms:modified xsi:type="dcterms:W3CDTF">2022-06-07T08:55:00Z</dcterms:modified>
</cp:coreProperties>
</file>